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B" w:rsidRDefault="002D40B8" w:rsidP="00136543">
      <w:bookmarkStart w:id="0" w:name="_GoBack"/>
      <w:bookmarkEnd w:id="0"/>
      <w:r>
        <w:t>EXAMPL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2610"/>
        <w:gridCol w:w="2340"/>
        <w:gridCol w:w="2520"/>
        <w:gridCol w:w="2430"/>
      </w:tblGrid>
      <w:tr w:rsidR="00FF471B" w:rsidRPr="00FF471B" w:rsidTr="00FF471B">
        <w:trPr>
          <w:tblHeader/>
        </w:trPr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Occupation</w:t>
            </w:r>
          </w:p>
        </w:tc>
        <w:tc>
          <w:tcPr>
            <w:tcW w:w="2790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Patent Attorney</w:t>
            </w:r>
          </w:p>
        </w:tc>
        <w:tc>
          <w:tcPr>
            <w:tcW w:w="2610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Physician</w:t>
            </w:r>
          </w:p>
        </w:tc>
        <w:tc>
          <w:tcPr>
            <w:tcW w:w="2340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Dean of Faculty</w:t>
            </w:r>
          </w:p>
        </w:tc>
        <w:tc>
          <w:tcPr>
            <w:tcW w:w="2520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Airline Baggage Handler</w:t>
            </w:r>
          </w:p>
        </w:tc>
        <w:tc>
          <w:tcPr>
            <w:tcW w:w="2430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Tax Preparer</w:t>
            </w:r>
          </w:p>
        </w:tc>
      </w:tr>
      <w:tr w:rsidR="00FF471B" w:rsidRPr="00FF471B" w:rsidTr="00FF471B"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Duties</w:t>
            </w:r>
          </w:p>
        </w:tc>
        <w:tc>
          <w:tcPr>
            <w:tcW w:w="279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Prepare patent applications for clients; represent clients in patent infringement issues</w:t>
            </w:r>
          </w:p>
        </w:tc>
        <w:tc>
          <w:tcPr>
            <w:tcW w:w="261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Do Medical examinations on patients, diagnose illnesses and disease, prescribe medicine, surgery, or other situations</w:t>
            </w:r>
          </w:p>
        </w:tc>
        <w:tc>
          <w:tcPr>
            <w:tcW w:w="234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Oversees accreditation issues for the university, works with faculty engagement on teaching and learning issues</w:t>
            </w:r>
          </w:p>
        </w:tc>
        <w:tc>
          <w:tcPr>
            <w:tcW w:w="252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Tag bags, load aircraft, transfer bags between aircraft and airlines; unload bags at baggage claim areas at the airport</w:t>
            </w:r>
          </w:p>
        </w:tc>
        <w:tc>
          <w:tcPr>
            <w:tcW w:w="243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Prepare taxes for clients; assist with IRS audits and other tax related issues</w:t>
            </w:r>
          </w:p>
        </w:tc>
      </w:tr>
      <w:tr w:rsidR="00FF471B" w:rsidRPr="00FF471B" w:rsidTr="00FF471B"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Work Environment</w:t>
            </w:r>
          </w:p>
        </w:tc>
        <w:tc>
          <w:tcPr>
            <w:tcW w:w="279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Very individual; lots of desk work on the computer; must be able to work with the unique natures of inventors</w:t>
            </w:r>
          </w:p>
        </w:tc>
        <w:tc>
          <w:tcPr>
            <w:tcW w:w="261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Clinical; individual examination room, surgical suites, office for recording notes and writing notes for files</w:t>
            </w:r>
          </w:p>
        </w:tc>
        <w:tc>
          <w:tcPr>
            <w:tcW w:w="234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Office, lots of computer work; most interactions are done virtually</w:t>
            </w:r>
          </w:p>
        </w:tc>
        <w:tc>
          <w:tcPr>
            <w:tcW w:w="252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Indoors and outdoors; very physical; all temperatures and all weather; may have to work directly with passengers; will work with pilots and other airline staff</w:t>
            </w:r>
          </w:p>
        </w:tc>
        <w:tc>
          <w:tcPr>
            <w:tcW w:w="2430" w:type="dxa"/>
          </w:tcPr>
          <w:p w:rsidR="00FF471B" w:rsidRPr="00FF471B" w:rsidRDefault="00FF471B" w:rsidP="00136543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Very busy during the tax season; requires a computer and tax software; internet to access the IRS website and file tax applications electronically; need a desk or some place to meet with clients</w:t>
            </w:r>
          </w:p>
        </w:tc>
      </w:tr>
      <w:tr w:rsidR="00FF471B" w:rsidRPr="00FF471B" w:rsidTr="00FF471B"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Current Technology</w:t>
            </w:r>
          </w:p>
        </w:tc>
        <w:tc>
          <w:tcPr>
            <w:tcW w:w="279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Computer; Internet Access for patent searches and application filing and communication with clients; may need chemistry labs or other places to review patent applications</w:t>
            </w:r>
          </w:p>
        </w:tc>
        <w:tc>
          <w:tcPr>
            <w:tcW w:w="261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Computer; Internet access for accessing files; Thermometers, stethoscope, blood pressure cuff, EMG machines</w:t>
            </w:r>
          </w:p>
        </w:tc>
        <w:tc>
          <w:tcPr>
            <w:tcW w:w="234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 xml:space="preserve">Computer, Internet access, software such as Adobe Connect, desire2learn; hardware such as a </w:t>
            </w:r>
            <w:proofErr w:type="spellStart"/>
            <w:r w:rsidRPr="00FF471B">
              <w:rPr>
                <w:rFonts w:ascii="Georgia" w:hAnsi="Georgia"/>
                <w:sz w:val="20"/>
                <w:szCs w:val="20"/>
              </w:rPr>
              <w:t>MondoPad</w:t>
            </w:r>
            <w:proofErr w:type="spellEnd"/>
            <w:r w:rsidRPr="00FF471B">
              <w:rPr>
                <w:rFonts w:ascii="Georgia" w:hAnsi="Georgia"/>
                <w:sz w:val="20"/>
                <w:szCs w:val="20"/>
              </w:rPr>
              <w:t>; software for running reports about faculty</w:t>
            </w:r>
          </w:p>
        </w:tc>
        <w:tc>
          <w:tcPr>
            <w:tcW w:w="252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May have scanners to read bag tags; computer software to ensure proper weight and balance and loading locations on aircraft</w:t>
            </w:r>
          </w:p>
        </w:tc>
        <w:tc>
          <w:tcPr>
            <w:tcW w:w="243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Computers, printers, tax software, internet access, pencils, paper, electronic filing of tax papers in certain situations</w:t>
            </w:r>
          </w:p>
        </w:tc>
      </w:tr>
      <w:tr w:rsidR="00FF471B" w:rsidRPr="00FF471B" w:rsidTr="00FF471B"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Future Technology</w:t>
            </w:r>
          </w:p>
        </w:tc>
        <w:tc>
          <w:tcPr>
            <w:tcW w:w="279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3D printers, CAD software,</w:t>
            </w:r>
          </w:p>
        </w:tc>
        <w:tc>
          <w:tcPr>
            <w:tcW w:w="261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Non-invasive thermometers, Fitbit software and technology, tricorders</w:t>
            </w:r>
          </w:p>
        </w:tc>
        <w:tc>
          <w:tcPr>
            <w:tcW w:w="234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3D Headset for improved virtual meetings</w:t>
            </w:r>
          </w:p>
        </w:tc>
        <w:tc>
          <w:tcPr>
            <w:tcW w:w="252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F471B">
              <w:rPr>
                <w:rFonts w:ascii="Georgia" w:hAnsi="Georgia"/>
                <w:sz w:val="20"/>
                <w:szCs w:val="20"/>
              </w:rPr>
              <w:t>Scannable</w:t>
            </w:r>
            <w:proofErr w:type="spellEnd"/>
            <w:r w:rsidRPr="00FF471B">
              <w:rPr>
                <w:rFonts w:ascii="Georgia" w:hAnsi="Georgia"/>
                <w:sz w:val="20"/>
                <w:szCs w:val="20"/>
              </w:rPr>
              <w:t xml:space="preserve"> chips in luggage;</w:t>
            </w:r>
          </w:p>
        </w:tc>
        <w:tc>
          <w:tcPr>
            <w:tcW w:w="243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 xml:space="preserve">Electronic Receipts, Virtual tax meetings, </w:t>
            </w:r>
          </w:p>
        </w:tc>
      </w:tr>
      <w:tr w:rsidR="00FF471B" w:rsidRPr="00FF471B" w:rsidTr="00FF471B">
        <w:tc>
          <w:tcPr>
            <w:tcW w:w="1615" w:type="dxa"/>
          </w:tcPr>
          <w:p w:rsidR="00FF471B" w:rsidRPr="00FF471B" w:rsidRDefault="00FF471B" w:rsidP="00FF471B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279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 xml:space="preserve">Greg </w:t>
            </w:r>
            <w:proofErr w:type="spellStart"/>
            <w:r w:rsidRPr="00FF471B">
              <w:rPr>
                <w:rFonts w:ascii="Georgia" w:hAnsi="Georgia"/>
                <w:sz w:val="20"/>
                <w:szCs w:val="20"/>
              </w:rPr>
              <w:t>Golla</w:t>
            </w:r>
            <w:proofErr w:type="spellEnd"/>
            <w:r w:rsidRPr="00FF471B">
              <w:rPr>
                <w:rFonts w:ascii="Georgia" w:hAnsi="Georgia"/>
                <w:sz w:val="20"/>
                <w:szCs w:val="20"/>
              </w:rPr>
              <w:t>, Intellectual Property Attorney, Merchant &amp; Gould, Minneapolis, Minnesota</w:t>
            </w:r>
          </w:p>
        </w:tc>
        <w:tc>
          <w:tcPr>
            <w:tcW w:w="261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John Vidoloff, MD, Physician, Aberdeen, South Dakota</w:t>
            </w:r>
          </w:p>
        </w:tc>
        <w:tc>
          <w:tcPr>
            <w:tcW w:w="234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Manuel Gomez, PhD, Dean of Faculty, National American University, Rapid City, South Dakota</w:t>
            </w:r>
          </w:p>
        </w:tc>
        <w:tc>
          <w:tcPr>
            <w:tcW w:w="252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>Walt Bauer, Airline Station Manager, Aberdeen, South Dakota</w:t>
            </w:r>
          </w:p>
        </w:tc>
        <w:tc>
          <w:tcPr>
            <w:tcW w:w="2430" w:type="dxa"/>
          </w:tcPr>
          <w:p w:rsidR="00FF471B" w:rsidRPr="00FF471B" w:rsidRDefault="00FF471B" w:rsidP="00717382">
            <w:pPr>
              <w:rPr>
                <w:rFonts w:ascii="Georgia" w:hAnsi="Georgia"/>
                <w:sz w:val="20"/>
                <w:szCs w:val="20"/>
              </w:rPr>
            </w:pPr>
            <w:r w:rsidRPr="00FF471B">
              <w:rPr>
                <w:rFonts w:ascii="Georgia" w:hAnsi="Georgia"/>
                <w:sz w:val="20"/>
                <w:szCs w:val="20"/>
              </w:rPr>
              <w:t xml:space="preserve">Lynette </w:t>
            </w:r>
            <w:proofErr w:type="spellStart"/>
            <w:r w:rsidRPr="00FF471B">
              <w:rPr>
                <w:rFonts w:ascii="Georgia" w:hAnsi="Georgia"/>
                <w:sz w:val="20"/>
                <w:szCs w:val="20"/>
              </w:rPr>
              <w:t>Gundrum</w:t>
            </w:r>
            <w:proofErr w:type="spellEnd"/>
            <w:r w:rsidRPr="00FF471B">
              <w:rPr>
                <w:rFonts w:ascii="Georgia" w:hAnsi="Georgia"/>
                <w:sz w:val="20"/>
                <w:szCs w:val="20"/>
              </w:rPr>
              <w:t>, Tax Professional, H&amp;R Block, Sioux Falls, South Dakota</w:t>
            </w:r>
          </w:p>
        </w:tc>
      </w:tr>
    </w:tbl>
    <w:p w:rsidR="003149F8" w:rsidRDefault="003149F8" w:rsidP="00FF471B">
      <w:pPr>
        <w:rPr>
          <w:sz w:val="20"/>
          <w:szCs w:val="20"/>
        </w:rPr>
      </w:pPr>
    </w:p>
    <w:p w:rsidR="003149F8" w:rsidRDefault="003149F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AMPLE TABLE FOR YOU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2610"/>
        <w:gridCol w:w="2340"/>
        <w:gridCol w:w="2520"/>
        <w:gridCol w:w="2430"/>
      </w:tblGrid>
      <w:tr w:rsidR="003149F8" w:rsidRPr="00FF471B" w:rsidTr="00700C98">
        <w:trPr>
          <w:tblHeader/>
        </w:trPr>
        <w:tc>
          <w:tcPr>
            <w:tcW w:w="1615" w:type="dxa"/>
          </w:tcPr>
          <w:p w:rsidR="003149F8" w:rsidRPr="00FF471B" w:rsidRDefault="003149F8" w:rsidP="003149F8">
            <w:pPr>
              <w:rPr>
                <w:rFonts w:ascii="Georgia" w:hAnsi="Georgia"/>
                <w:b/>
                <w:u w:val="single"/>
              </w:rPr>
            </w:pPr>
            <w:r w:rsidRPr="00FF471B">
              <w:rPr>
                <w:rFonts w:ascii="Georgia" w:hAnsi="Georgia"/>
                <w:b/>
                <w:u w:val="single"/>
              </w:rPr>
              <w:t>Occupation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u w:val="single"/>
              </w:rPr>
            </w:pPr>
          </w:p>
        </w:tc>
      </w:tr>
      <w:tr w:rsidR="003149F8" w:rsidRPr="00FF471B" w:rsidTr="00700C98">
        <w:tc>
          <w:tcPr>
            <w:tcW w:w="1615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Duties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149F8" w:rsidRPr="00FF471B" w:rsidTr="00700C98">
        <w:tc>
          <w:tcPr>
            <w:tcW w:w="1615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Work Environment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149F8" w:rsidRPr="00FF471B" w:rsidTr="00700C98">
        <w:tc>
          <w:tcPr>
            <w:tcW w:w="1615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Current Technology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149F8" w:rsidRPr="00FF471B" w:rsidTr="00700C98">
        <w:tc>
          <w:tcPr>
            <w:tcW w:w="1615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Future Technology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149F8" w:rsidRPr="00FF471B" w:rsidTr="00700C98">
        <w:tc>
          <w:tcPr>
            <w:tcW w:w="1615" w:type="dxa"/>
          </w:tcPr>
          <w:p w:rsidR="003149F8" w:rsidRPr="00FF471B" w:rsidRDefault="003149F8" w:rsidP="00700C9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FF471B">
              <w:rPr>
                <w:rFonts w:ascii="Georgia" w:hAnsi="Georgia"/>
                <w:b/>
                <w:sz w:val="20"/>
                <w:szCs w:val="20"/>
                <w:u w:val="single"/>
              </w:rPr>
              <w:t>Resources</w:t>
            </w:r>
          </w:p>
        </w:tc>
        <w:tc>
          <w:tcPr>
            <w:tcW w:w="279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49F8" w:rsidRPr="00FF471B" w:rsidRDefault="003149F8" w:rsidP="00700C9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B4360" w:rsidRPr="00FF471B" w:rsidRDefault="003B4360" w:rsidP="00FF471B">
      <w:pPr>
        <w:rPr>
          <w:sz w:val="20"/>
          <w:szCs w:val="20"/>
        </w:rPr>
      </w:pPr>
    </w:p>
    <w:sectPr w:rsidR="003B4360" w:rsidRPr="00FF471B" w:rsidSect="00B12DC1">
      <w:headerReference w:type="default" r:id="rId9"/>
      <w:pgSz w:w="15840" w:h="12240" w:orient="landscape"/>
      <w:pgMar w:top="72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F6" w:rsidRDefault="00D74BF6" w:rsidP="00136543">
      <w:pPr>
        <w:spacing w:after="0" w:line="240" w:lineRule="auto"/>
      </w:pPr>
      <w:r>
        <w:separator/>
      </w:r>
    </w:p>
  </w:endnote>
  <w:endnote w:type="continuationSeparator" w:id="0">
    <w:p w:rsidR="00D74BF6" w:rsidRDefault="00D74BF6" w:rsidP="0013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F6" w:rsidRDefault="00D74BF6" w:rsidP="00136543">
      <w:pPr>
        <w:spacing w:after="0" w:line="240" w:lineRule="auto"/>
      </w:pPr>
      <w:r>
        <w:separator/>
      </w:r>
    </w:p>
  </w:footnote>
  <w:footnote w:type="continuationSeparator" w:id="0">
    <w:p w:rsidR="00D74BF6" w:rsidRDefault="00D74BF6" w:rsidP="0013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43" w:rsidRDefault="00DF5A78" w:rsidP="00136543">
    <w:pPr>
      <w:tabs>
        <w:tab w:val="left" w:pos="4785"/>
      </w:tabs>
      <w:spacing w:line="240" w:lineRule="auto"/>
      <w:jc w:val="center"/>
    </w:pPr>
    <w:r>
      <w:t>Learning Plan 5</w:t>
    </w:r>
    <w:r w:rsidR="00136543">
      <w:t>:</w:t>
    </w:r>
    <w:r>
      <w:t xml:space="preserve"> Bank Services and Technology at Work</w:t>
    </w:r>
  </w:p>
  <w:p w:rsidR="00136543" w:rsidRDefault="00DF5A78" w:rsidP="00136543">
    <w:pPr>
      <w:tabs>
        <w:tab w:val="left" w:pos="4785"/>
      </w:tabs>
      <w:spacing w:line="240" w:lineRule="auto"/>
      <w:jc w:val="center"/>
    </w:pPr>
    <w:r>
      <w:t>LP5</w:t>
    </w:r>
    <w:r w:rsidR="00EF47E9">
      <w:t xml:space="preserve"> Assignment: </w:t>
    </w:r>
    <w:r w:rsidR="00136543">
      <w:t>Example</w:t>
    </w:r>
    <w:r w:rsidR="008D4948">
      <w:t xml:space="preserve"> and Template</w:t>
    </w:r>
  </w:p>
  <w:p w:rsidR="00136543" w:rsidRDefault="00136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71E"/>
    <w:multiLevelType w:val="hybridMultilevel"/>
    <w:tmpl w:val="1D825B50"/>
    <w:lvl w:ilvl="0" w:tplc="DDE6598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F05AF1"/>
    <w:multiLevelType w:val="hybridMultilevel"/>
    <w:tmpl w:val="145E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5DD9"/>
    <w:multiLevelType w:val="hybridMultilevel"/>
    <w:tmpl w:val="0B48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ED6"/>
    <w:multiLevelType w:val="hybridMultilevel"/>
    <w:tmpl w:val="639EFAF4"/>
    <w:lvl w:ilvl="0" w:tplc="36407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F1"/>
    <w:rsid w:val="0010553D"/>
    <w:rsid w:val="001263C0"/>
    <w:rsid w:val="00136543"/>
    <w:rsid w:val="00145575"/>
    <w:rsid w:val="00156C53"/>
    <w:rsid w:val="001C4BD8"/>
    <w:rsid w:val="001F7ED4"/>
    <w:rsid w:val="0023303C"/>
    <w:rsid w:val="00234C16"/>
    <w:rsid w:val="002A27BA"/>
    <w:rsid w:val="002B2526"/>
    <w:rsid w:val="002D40B8"/>
    <w:rsid w:val="002D564D"/>
    <w:rsid w:val="002F3848"/>
    <w:rsid w:val="002F6228"/>
    <w:rsid w:val="003063A3"/>
    <w:rsid w:val="0031291D"/>
    <w:rsid w:val="003149F8"/>
    <w:rsid w:val="00331766"/>
    <w:rsid w:val="00347E50"/>
    <w:rsid w:val="003958B7"/>
    <w:rsid w:val="003B4360"/>
    <w:rsid w:val="00416583"/>
    <w:rsid w:val="004214CF"/>
    <w:rsid w:val="00425180"/>
    <w:rsid w:val="00446595"/>
    <w:rsid w:val="0046677C"/>
    <w:rsid w:val="004C003E"/>
    <w:rsid w:val="00516181"/>
    <w:rsid w:val="005A30EA"/>
    <w:rsid w:val="005F1944"/>
    <w:rsid w:val="005F7444"/>
    <w:rsid w:val="00631019"/>
    <w:rsid w:val="00663A07"/>
    <w:rsid w:val="006962D7"/>
    <w:rsid w:val="006D5480"/>
    <w:rsid w:val="00717382"/>
    <w:rsid w:val="0076732C"/>
    <w:rsid w:val="00773B14"/>
    <w:rsid w:val="00773EB4"/>
    <w:rsid w:val="00776A67"/>
    <w:rsid w:val="008D4948"/>
    <w:rsid w:val="0093298C"/>
    <w:rsid w:val="0095128F"/>
    <w:rsid w:val="009624D8"/>
    <w:rsid w:val="00996CF8"/>
    <w:rsid w:val="009B13C2"/>
    <w:rsid w:val="009D7CAE"/>
    <w:rsid w:val="009E4885"/>
    <w:rsid w:val="009E5C25"/>
    <w:rsid w:val="009E6684"/>
    <w:rsid w:val="00A34529"/>
    <w:rsid w:val="00A71609"/>
    <w:rsid w:val="00A8158A"/>
    <w:rsid w:val="00A920AC"/>
    <w:rsid w:val="00AE11F0"/>
    <w:rsid w:val="00B025EF"/>
    <w:rsid w:val="00B12DC1"/>
    <w:rsid w:val="00B53366"/>
    <w:rsid w:val="00B754CB"/>
    <w:rsid w:val="00BA4CD1"/>
    <w:rsid w:val="00BC15C6"/>
    <w:rsid w:val="00BD4CD3"/>
    <w:rsid w:val="00BF5B7F"/>
    <w:rsid w:val="00C01310"/>
    <w:rsid w:val="00C4008A"/>
    <w:rsid w:val="00C55D97"/>
    <w:rsid w:val="00C87AE7"/>
    <w:rsid w:val="00D34229"/>
    <w:rsid w:val="00D60295"/>
    <w:rsid w:val="00D6565B"/>
    <w:rsid w:val="00D74BF6"/>
    <w:rsid w:val="00D94554"/>
    <w:rsid w:val="00DC5F32"/>
    <w:rsid w:val="00DF5A78"/>
    <w:rsid w:val="00E0061F"/>
    <w:rsid w:val="00E3270B"/>
    <w:rsid w:val="00E85709"/>
    <w:rsid w:val="00EF47E9"/>
    <w:rsid w:val="00F028E3"/>
    <w:rsid w:val="00F53082"/>
    <w:rsid w:val="00F566EE"/>
    <w:rsid w:val="00F573BF"/>
    <w:rsid w:val="00F618F1"/>
    <w:rsid w:val="00FB00E9"/>
    <w:rsid w:val="00FB10A8"/>
    <w:rsid w:val="00FC55AD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8F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6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7E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ED4"/>
  </w:style>
  <w:style w:type="paragraph" w:styleId="Header">
    <w:name w:val="header"/>
    <w:basedOn w:val="Normal"/>
    <w:link w:val="HeaderChar"/>
    <w:uiPriority w:val="99"/>
    <w:unhideWhenUsed/>
    <w:rsid w:val="0013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43"/>
  </w:style>
  <w:style w:type="paragraph" w:styleId="Footer">
    <w:name w:val="footer"/>
    <w:basedOn w:val="Normal"/>
    <w:link w:val="FooterChar"/>
    <w:uiPriority w:val="99"/>
    <w:unhideWhenUsed/>
    <w:rsid w:val="0013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43"/>
  </w:style>
  <w:style w:type="paragraph" w:styleId="BalloonText">
    <w:name w:val="Balloon Text"/>
    <w:basedOn w:val="Normal"/>
    <w:link w:val="BalloonTextChar"/>
    <w:uiPriority w:val="99"/>
    <w:semiHidden/>
    <w:unhideWhenUsed/>
    <w:rsid w:val="00AE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5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8F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6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7E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ED4"/>
  </w:style>
  <w:style w:type="paragraph" w:styleId="Header">
    <w:name w:val="header"/>
    <w:basedOn w:val="Normal"/>
    <w:link w:val="HeaderChar"/>
    <w:uiPriority w:val="99"/>
    <w:unhideWhenUsed/>
    <w:rsid w:val="0013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43"/>
  </w:style>
  <w:style w:type="paragraph" w:styleId="Footer">
    <w:name w:val="footer"/>
    <w:basedOn w:val="Normal"/>
    <w:link w:val="FooterChar"/>
    <w:uiPriority w:val="99"/>
    <w:unhideWhenUsed/>
    <w:rsid w:val="0013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43"/>
  </w:style>
  <w:style w:type="paragraph" w:styleId="BalloonText">
    <w:name w:val="Balloon Text"/>
    <w:basedOn w:val="Normal"/>
    <w:link w:val="BalloonTextChar"/>
    <w:uiPriority w:val="99"/>
    <w:semiHidden/>
    <w:unhideWhenUsed/>
    <w:rsid w:val="00AE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5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CC22-2A69-48E9-8737-4CD8E67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V</dc:creator>
  <cp:lastModifiedBy>jdomalewski</cp:lastModifiedBy>
  <cp:revision>3</cp:revision>
  <cp:lastPrinted>2016-01-10T15:31:00Z</cp:lastPrinted>
  <dcterms:created xsi:type="dcterms:W3CDTF">2016-09-13T14:33:00Z</dcterms:created>
  <dcterms:modified xsi:type="dcterms:W3CDTF">2016-09-13T14:33:00Z</dcterms:modified>
</cp:coreProperties>
</file>